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B015F4" w:rsidRDefault="000D74E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</w:pPr>
            <w:r w:rsidRPr="00B015F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МОЛОДЫЕ ТАЛАНТЫ НАУКИ 2026</w:t>
            </w:r>
            <w:r w:rsidR="003F2B59" w:rsidRPr="00B015F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</w:r>
          </w:p>
          <w:p w:rsidR="00B86429" w:rsidRPr="00B4065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4065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0D74E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</w:p>
          <w:p w:rsidR="00682510" w:rsidRPr="00F92CCE" w:rsidRDefault="000D74E8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9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B7E8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E45C5A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E45C5A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3B7E88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D74E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9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3B7E8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0D74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B40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0D74E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0D74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0D74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0D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E45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B015F4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B015F4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D74E8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B7E88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A72F3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055AB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15F4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656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32963"/>
    <w:rsid w:val="00E45C5A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EDEC-DAA8-457B-8509-2D8507C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5</cp:revision>
  <dcterms:created xsi:type="dcterms:W3CDTF">2025-10-07T07:10:00Z</dcterms:created>
  <dcterms:modified xsi:type="dcterms:W3CDTF">2025-10-28T07:20:00Z</dcterms:modified>
</cp:coreProperties>
</file>